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DC" w:rsidRDefault="00766AA4" w:rsidP="00E1126F">
      <w:pPr>
        <w:pStyle w:val="BodyText"/>
        <w:jc w:val="center"/>
        <w:rPr>
          <w:rFonts w:ascii="Calibri" w:hAnsi="Calibri"/>
          <w:sz w:val="30"/>
          <w:szCs w:val="30"/>
        </w:rPr>
      </w:pPr>
      <w:r w:rsidRPr="002E43B1">
        <w:rPr>
          <w:rFonts w:ascii="Calibri" w:hAnsi="Calibri"/>
          <w:sz w:val="32"/>
          <w:szCs w:val="32"/>
        </w:rPr>
        <w:t xml:space="preserve"> </w:t>
      </w:r>
      <w:r w:rsidR="00D220BB">
        <w:rPr>
          <w:rFonts w:ascii="Calibri" w:hAnsi="Calibri"/>
          <w:sz w:val="30"/>
          <w:szCs w:val="30"/>
        </w:rPr>
        <w:t>APPLICATION FORM</w:t>
      </w:r>
    </w:p>
    <w:p w:rsidR="001F143D" w:rsidRPr="001F143D" w:rsidRDefault="001F143D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3A4993" w:rsidRDefault="003A4993" w:rsidP="003A4993">
      <w:pPr>
        <w:jc w:val="center"/>
        <w:rPr>
          <w:b/>
        </w:rPr>
      </w:pPr>
      <w:r w:rsidRPr="003116EB">
        <w:rPr>
          <w:rFonts w:ascii="Calibri" w:hAnsi="Calibri" w:cs="Calibri"/>
          <w:b/>
          <w:bCs/>
          <w:sz w:val="28"/>
        </w:rPr>
        <w:t>Regional Conference Fast-tracking the Implementation of UNCAC in Southern Africa</w:t>
      </w:r>
    </w:p>
    <w:p w:rsidR="003A4993" w:rsidRDefault="003A4993" w:rsidP="003A4993">
      <w:pPr>
        <w:jc w:val="center"/>
        <w:rPr>
          <w:rFonts w:ascii="Calibri" w:hAnsi="Calibri" w:cs="Calibri"/>
          <w:i/>
          <w:iCs/>
          <w:sz w:val="28"/>
        </w:rPr>
      </w:pPr>
      <w:r>
        <w:rPr>
          <w:rFonts w:ascii="Calibri" w:hAnsi="Calibri" w:cs="Calibri"/>
          <w:i/>
          <w:iCs/>
          <w:sz w:val="28"/>
        </w:rPr>
        <w:t>Livingstone, Zambia</w:t>
      </w:r>
    </w:p>
    <w:p w:rsidR="003A4993" w:rsidRPr="00C41A73" w:rsidRDefault="003A4993" w:rsidP="003A4993">
      <w:pPr>
        <w:jc w:val="center"/>
        <w:rPr>
          <w:rFonts w:ascii="Calibri" w:hAnsi="Calibri" w:cs="Calibri"/>
          <w:i/>
          <w:iCs/>
          <w:sz w:val="28"/>
        </w:rPr>
      </w:pPr>
      <w:r>
        <w:rPr>
          <w:rFonts w:ascii="Calibri" w:hAnsi="Calibri" w:cs="Calibri"/>
          <w:i/>
          <w:iCs/>
          <w:sz w:val="28"/>
        </w:rPr>
        <w:t>1</w:t>
      </w:r>
      <w:r w:rsidR="009E503B">
        <w:rPr>
          <w:rFonts w:ascii="Calibri" w:hAnsi="Calibri" w:cs="Calibri"/>
          <w:i/>
          <w:iCs/>
          <w:sz w:val="28"/>
        </w:rPr>
        <w:t>4</w:t>
      </w:r>
      <w:r>
        <w:rPr>
          <w:rFonts w:ascii="Calibri" w:hAnsi="Calibri" w:cs="Calibri"/>
          <w:i/>
          <w:iCs/>
          <w:sz w:val="28"/>
        </w:rPr>
        <w:t>-</w:t>
      </w:r>
      <w:r w:rsidR="009E503B">
        <w:rPr>
          <w:rFonts w:ascii="Calibri" w:hAnsi="Calibri" w:cs="Calibri"/>
          <w:i/>
          <w:iCs/>
          <w:sz w:val="28"/>
        </w:rPr>
        <w:t>18</w:t>
      </w:r>
      <w:bookmarkStart w:id="0" w:name="_GoBack"/>
      <w:bookmarkEnd w:id="0"/>
      <w:r>
        <w:rPr>
          <w:rFonts w:ascii="Calibri" w:hAnsi="Calibri" w:cs="Calibri"/>
          <w:i/>
          <w:iCs/>
          <w:sz w:val="28"/>
        </w:rPr>
        <w:t xml:space="preserve"> October</w:t>
      </w:r>
      <w:r w:rsidRPr="00C41A73">
        <w:rPr>
          <w:rFonts w:ascii="Calibri" w:hAnsi="Calibri" w:cs="Calibri"/>
          <w:i/>
          <w:iCs/>
          <w:sz w:val="28"/>
        </w:rPr>
        <w:t xml:space="preserve"> 2019</w:t>
      </w:r>
    </w:p>
    <w:p w:rsidR="00E1126F" w:rsidRPr="00820D4D" w:rsidRDefault="00E1126F" w:rsidP="00E1126F">
      <w:pPr>
        <w:pStyle w:val="BodyText"/>
        <w:jc w:val="center"/>
        <w:rPr>
          <w:rFonts w:ascii="Calibri" w:hAnsi="Calibri"/>
          <w:sz w:val="16"/>
          <w:szCs w:val="16"/>
        </w:rPr>
      </w:pPr>
    </w:p>
    <w:p w:rsidR="00BE0D43" w:rsidRPr="00BE0D43" w:rsidRDefault="00BE0D43" w:rsidP="00E1126F">
      <w:pPr>
        <w:pStyle w:val="BodyText"/>
        <w:jc w:val="center"/>
        <w:rPr>
          <w:rFonts w:ascii="Calibri" w:hAnsi="Calibri"/>
          <w:sz w:val="10"/>
          <w:szCs w:val="10"/>
        </w:rPr>
      </w:pPr>
    </w:p>
    <w:p w:rsidR="00EE5BC5" w:rsidRDefault="00EE5BC5" w:rsidP="00E1126F">
      <w:pPr>
        <w:rPr>
          <w:rFonts w:ascii="Calibri" w:hAnsi="Calibri" w:cs="Times New Roman"/>
          <w:b/>
          <w:sz w:val="20"/>
          <w:szCs w:val="20"/>
          <w:u w:val="single"/>
        </w:rPr>
      </w:pPr>
      <w:r w:rsidRPr="002E43B1">
        <w:rPr>
          <w:rFonts w:ascii="Calibri" w:hAnsi="Calibri" w:cs="Times New Roman"/>
          <w:b/>
          <w:sz w:val="20"/>
          <w:szCs w:val="20"/>
          <w:u w:val="single"/>
        </w:rPr>
        <w:t>ORGANIZATION</w:t>
      </w:r>
      <w:r w:rsidR="007C0410">
        <w:rPr>
          <w:rFonts w:ascii="Calibri" w:hAnsi="Calibri" w:cs="Times New Roman"/>
          <w:b/>
          <w:sz w:val="20"/>
          <w:szCs w:val="20"/>
          <w:u w:val="single"/>
        </w:rPr>
        <w:t>:</w:t>
      </w:r>
    </w:p>
    <w:p w:rsidR="007A4B65" w:rsidRPr="00820D4D" w:rsidRDefault="007A4B65" w:rsidP="00E1126F">
      <w:pPr>
        <w:rPr>
          <w:rFonts w:ascii="Calibri" w:hAnsi="Calibri" w:cs="Times New Roman"/>
          <w:b/>
          <w:sz w:val="8"/>
          <w:szCs w:val="8"/>
          <w:u w:val="single"/>
        </w:rPr>
      </w:pPr>
    </w:p>
    <w:tbl>
      <w:tblPr>
        <w:tblStyle w:val="TableGrid"/>
        <w:tblW w:w="1091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3302"/>
        <w:gridCol w:w="4466"/>
      </w:tblGrid>
      <w:tr w:rsidR="00EE5BC5" w:rsidRPr="00D10E6F" w:rsidTr="00D10E6F">
        <w:trPr>
          <w:trHeight w:val="85"/>
        </w:trPr>
        <w:tc>
          <w:tcPr>
            <w:tcW w:w="3148" w:type="dxa"/>
            <w:shd w:val="clear" w:color="auto" w:fill="E8FAFE"/>
          </w:tcPr>
          <w:p w:rsidR="00EE5BC5" w:rsidRDefault="00884EC9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CSO Name</w:t>
            </w:r>
          </w:p>
          <w:p w:rsidR="00472030" w:rsidRPr="00D10E6F" w:rsidRDefault="00472030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2"/>
          </w:tcPr>
          <w:p w:rsidR="007C0410" w:rsidRPr="00D10E6F" w:rsidRDefault="007C0410" w:rsidP="007C0410">
            <w:pPr>
              <w:tabs>
                <w:tab w:val="left" w:pos="279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E5BC5" w:rsidRPr="00D10E6F" w:rsidTr="00D10E6F">
        <w:tc>
          <w:tcPr>
            <w:tcW w:w="3148" w:type="dxa"/>
            <w:shd w:val="clear" w:color="auto" w:fill="E8FAFE"/>
          </w:tcPr>
          <w:p w:rsidR="00EE5BC5" w:rsidRDefault="00EE5BC5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Acronym</w:t>
            </w:r>
          </w:p>
          <w:p w:rsidR="00472030" w:rsidRPr="00D10E6F" w:rsidRDefault="00472030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2"/>
          </w:tcPr>
          <w:p w:rsidR="00EE5BC5" w:rsidRPr="00D10E6F" w:rsidRDefault="00EE5BC5" w:rsidP="00E1126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1509" w:rsidRPr="00D10E6F" w:rsidTr="00D10E6F">
        <w:tc>
          <w:tcPr>
            <w:tcW w:w="3148" w:type="dxa"/>
            <w:shd w:val="clear" w:color="auto" w:fill="E8FAFE"/>
          </w:tcPr>
          <w:p w:rsidR="005B1509" w:rsidRDefault="005B1509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Country </w:t>
            </w:r>
          </w:p>
          <w:p w:rsidR="00472030" w:rsidRPr="00D10E6F" w:rsidRDefault="00472030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2"/>
          </w:tcPr>
          <w:p w:rsidR="005B1509" w:rsidRPr="00D10E6F" w:rsidRDefault="005B1509" w:rsidP="00E1126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5B1509" w:rsidRPr="00D10E6F" w:rsidTr="00D10E6F">
        <w:tc>
          <w:tcPr>
            <w:tcW w:w="3148" w:type="dxa"/>
            <w:shd w:val="clear" w:color="auto" w:fill="E8FAFE"/>
          </w:tcPr>
          <w:p w:rsidR="005B1509" w:rsidRDefault="005B1509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Website</w:t>
            </w:r>
          </w:p>
          <w:p w:rsidR="00472030" w:rsidRPr="00D10E6F" w:rsidRDefault="00472030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2"/>
          </w:tcPr>
          <w:p w:rsidR="007A78FF" w:rsidRPr="00D10E6F" w:rsidRDefault="007A78FF" w:rsidP="00E1126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262B3" w:rsidRPr="00D10E6F" w:rsidTr="00D10E6F">
        <w:tc>
          <w:tcPr>
            <w:tcW w:w="3148" w:type="dxa"/>
            <w:shd w:val="clear" w:color="auto" w:fill="E8FAFE"/>
          </w:tcPr>
          <w:p w:rsidR="001262B3" w:rsidRDefault="001262B3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Telephone</w:t>
            </w:r>
          </w:p>
          <w:p w:rsidR="00472030" w:rsidRPr="00D10E6F" w:rsidRDefault="00472030" w:rsidP="00E1126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2"/>
          </w:tcPr>
          <w:p w:rsidR="001262B3" w:rsidRPr="00D10E6F" w:rsidRDefault="001262B3" w:rsidP="00E1126F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31477" w:rsidRPr="00D10E6F" w:rsidTr="00D10E6F">
        <w:trPr>
          <w:trHeight w:val="488"/>
        </w:trPr>
        <w:tc>
          <w:tcPr>
            <w:tcW w:w="3148" w:type="dxa"/>
            <w:shd w:val="clear" w:color="auto" w:fill="E8FAFE"/>
          </w:tcPr>
          <w:p w:rsidR="00431477" w:rsidRPr="00D10E6F" w:rsidRDefault="001262B3" w:rsidP="0043147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/>
                <w:b/>
                <w:sz w:val="22"/>
                <w:szCs w:val="22"/>
              </w:rPr>
              <w:t xml:space="preserve">General description of your work in the prevention of and the fight against corruption, </w:t>
            </w:r>
            <w:r w:rsidRPr="00D10E6F">
              <w:rPr>
                <w:rFonts w:asciiTheme="minorHAnsi" w:hAnsiTheme="minorHAnsi"/>
                <w:bCs/>
                <w:sz w:val="22"/>
                <w:szCs w:val="22"/>
              </w:rPr>
              <w:t>including any target beneficiaries and intervention methods.</w:t>
            </w:r>
          </w:p>
        </w:tc>
        <w:tc>
          <w:tcPr>
            <w:tcW w:w="7768" w:type="dxa"/>
            <w:gridSpan w:val="2"/>
          </w:tcPr>
          <w:p w:rsidR="00431477" w:rsidRDefault="00431477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:rsidR="00472030" w:rsidRDefault="00472030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:rsidR="00472030" w:rsidRDefault="00472030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:rsidR="00472030" w:rsidRDefault="00472030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:rsidR="00472030" w:rsidRDefault="00472030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:rsidR="00472030" w:rsidRDefault="00472030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  <w:p w:rsidR="00472030" w:rsidRPr="00D10E6F" w:rsidRDefault="00472030" w:rsidP="00E1126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</w:tr>
      <w:tr w:rsidR="00CE1A8F" w:rsidRPr="00D10E6F" w:rsidTr="00D10E6F">
        <w:trPr>
          <w:trHeight w:val="126"/>
        </w:trPr>
        <w:tc>
          <w:tcPr>
            <w:tcW w:w="3148" w:type="dxa"/>
            <w:vMerge w:val="restart"/>
            <w:shd w:val="clear" w:color="auto" w:fill="E8FAFE"/>
          </w:tcPr>
          <w:p w:rsidR="00CE1A8F" w:rsidRPr="00D10E6F" w:rsidRDefault="00CE1A8F" w:rsidP="00CE1A8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Level of expertise</w:t>
            </w:r>
          </w:p>
          <w:p w:rsidR="00CE1A8F" w:rsidRPr="00472030" w:rsidRDefault="00CE1A8F" w:rsidP="00CE1A8F">
            <w:pPr>
              <w:rPr>
                <w:rFonts w:asciiTheme="minorHAnsi" w:hAnsiTheme="minorHAnsi" w:cs="Times New Roman"/>
                <w:b/>
                <w:iCs/>
                <w:sz w:val="22"/>
                <w:szCs w:val="22"/>
              </w:rPr>
            </w:pPr>
            <w:r w:rsidRPr="00472030">
              <w:rPr>
                <w:rFonts w:asciiTheme="minorHAnsi" w:hAnsiTheme="minorHAnsi" w:cs="Times New Roman"/>
                <w:iCs/>
                <w:sz w:val="22"/>
                <w:szCs w:val="22"/>
              </w:rPr>
              <w:t>Please note that if you indicate “high” you may be asked to make a presentation on the topic</w:t>
            </w:r>
          </w:p>
        </w:tc>
        <w:tc>
          <w:tcPr>
            <w:tcW w:w="3302" w:type="dxa"/>
            <w:shd w:val="clear" w:color="auto" w:fill="DAEEF3" w:themeFill="accent5" w:themeFillTint="33"/>
          </w:tcPr>
          <w:p w:rsidR="00CE1A8F" w:rsidRPr="00D10E6F" w:rsidRDefault="00CE1A8F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color w:val="auto"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sz w:val="22"/>
                <w:szCs w:val="22"/>
              </w:rPr>
              <w:t>Inter-agency cooperation on investigation and prosecution on anti-corruption cases</w:t>
            </w:r>
          </w:p>
        </w:tc>
        <w:tc>
          <w:tcPr>
            <w:tcW w:w="4466" w:type="dxa"/>
          </w:tcPr>
          <w:p w:rsidR="00CE1A8F" w:rsidRPr="00D10E6F" w:rsidRDefault="009E503B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46559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Low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7256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Medium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67045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High</w:t>
            </w:r>
          </w:p>
        </w:tc>
      </w:tr>
      <w:tr w:rsidR="00CE1A8F" w:rsidRPr="00D10E6F" w:rsidTr="00D10E6F">
        <w:trPr>
          <w:trHeight w:val="123"/>
        </w:trPr>
        <w:tc>
          <w:tcPr>
            <w:tcW w:w="3148" w:type="dxa"/>
            <w:vMerge/>
            <w:shd w:val="clear" w:color="auto" w:fill="E8FAFE"/>
          </w:tcPr>
          <w:p w:rsidR="00CE1A8F" w:rsidRPr="00D10E6F" w:rsidRDefault="00CE1A8F" w:rsidP="00CE1A8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DAEEF3" w:themeFill="accent5" w:themeFillTint="33"/>
          </w:tcPr>
          <w:p w:rsidR="00CE1A8F" w:rsidRPr="00D10E6F" w:rsidRDefault="00CE1A8F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sz w:val="22"/>
                <w:szCs w:val="22"/>
              </w:rPr>
              <w:t>Witness and whistle-blower protection systems</w:t>
            </w:r>
          </w:p>
        </w:tc>
        <w:tc>
          <w:tcPr>
            <w:tcW w:w="4466" w:type="dxa"/>
          </w:tcPr>
          <w:p w:rsidR="00CE1A8F" w:rsidRPr="00D10E6F" w:rsidRDefault="009E503B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  <w:lang w:val="es-AR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110843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Low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10916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Medium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68273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High</w:t>
            </w:r>
          </w:p>
        </w:tc>
      </w:tr>
      <w:tr w:rsidR="00CE1A8F" w:rsidRPr="00D10E6F" w:rsidTr="00D10E6F">
        <w:trPr>
          <w:trHeight w:val="123"/>
        </w:trPr>
        <w:tc>
          <w:tcPr>
            <w:tcW w:w="3148" w:type="dxa"/>
            <w:vMerge/>
            <w:shd w:val="clear" w:color="auto" w:fill="E8FAFE"/>
          </w:tcPr>
          <w:p w:rsidR="00CE1A8F" w:rsidRPr="00D10E6F" w:rsidRDefault="00CE1A8F" w:rsidP="00CE1A8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DAEEF3" w:themeFill="accent5" w:themeFillTint="33"/>
          </w:tcPr>
          <w:p w:rsidR="00CE1A8F" w:rsidRPr="00D10E6F" w:rsidRDefault="00CE1A8F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sz w:val="22"/>
                <w:szCs w:val="22"/>
              </w:rPr>
              <w:t>Asset disclosure</w:t>
            </w:r>
          </w:p>
        </w:tc>
        <w:tc>
          <w:tcPr>
            <w:tcW w:w="4466" w:type="dxa"/>
          </w:tcPr>
          <w:p w:rsidR="00CE1A8F" w:rsidRPr="00D10E6F" w:rsidRDefault="009E503B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16513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Low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11541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Medium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20438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High</w:t>
            </w:r>
          </w:p>
        </w:tc>
      </w:tr>
      <w:tr w:rsidR="00CE1A8F" w:rsidRPr="00D10E6F" w:rsidTr="00D10E6F">
        <w:trPr>
          <w:trHeight w:val="123"/>
        </w:trPr>
        <w:tc>
          <w:tcPr>
            <w:tcW w:w="3148" w:type="dxa"/>
            <w:vMerge/>
            <w:shd w:val="clear" w:color="auto" w:fill="E8FAFE"/>
          </w:tcPr>
          <w:p w:rsidR="00CE1A8F" w:rsidRPr="00D10E6F" w:rsidRDefault="00CE1A8F" w:rsidP="00CE1A8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302" w:type="dxa"/>
            <w:shd w:val="clear" w:color="auto" w:fill="DAEEF3" w:themeFill="accent5" w:themeFillTint="33"/>
          </w:tcPr>
          <w:p w:rsidR="00CE1A8F" w:rsidRPr="00D10E6F" w:rsidRDefault="00CE1A8F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sz w:val="22"/>
                <w:szCs w:val="22"/>
              </w:rPr>
              <w:t>Public procurement</w:t>
            </w:r>
          </w:p>
        </w:tc>
        <w:tc>
          <w:tcPr>
            <w:tcW w:w="4466" w:type="dxa"/>
          </w:tcPr>
          <w:p w:rsidR="00CE1A8F" w:rsidRPr="00D10E6F" w:rsidRDefault="009E503B" w:rsidP="00CE1A8F">
            <w:pPr>
              <w:tabs>
                <w:tab w:val="right" w:pos="4661"/>
              </w:tabs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102621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Low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67993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Medium  </w:t>
            </w: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118659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A8F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CE1A8F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CE1A8F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High</w:t>
            </w:r>
          </w:p>
        </w:tc>
      </w:tr>
      <w:tr w:rsidR="00D10E6F" w:rsidRPr="00D10E6F" w:rsidTr="00D10E6F">
        <w:trPr>
          <w:trHeight w:val="488"/>
        </w:trPr>
        <w:tc>
          <w:tcPr>
            <w:tcW w:w="3148" w:type="dxa"/>
            <w:shd w:val="clear" w:color="auto" w:fill="E8FAFE"/>
          </w:tcPr>
          <w:p w:rsidR="00D10E6F" w:rsidRDefault="00D10E6F" w:rsidP="00CE1A8F">
            <w:pPr>
              <w:spacing w:before="60" w:afterLines="20" w:after="4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scribe your organization’s involvement in one of the four</w:t>
            </w:r>
            <w:r w:rsidR="00472030">
              <w:rPr>
                <w:rFonts w:asciiTheme="minorHAnsi" w:hAnsiTheme="minorHAnsi"/>
                <w:b/>
                <w:sz w:val="22"/>
                <w:szCs w:val="22"/>
              </w:rPr>
              <w:t xml:space="preserve"> liste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ti-corruption theme</w:t>
            </w:r>
            <w:r w:rsidR="00472030">
              <w:rPr>
                <w:rFonts w:asciiTheme="minorHAnsi" w:hAnsiTheme="minorHAnsi"/>
                <w:b/>
                <w:sz w:val="22"/>
                <w:szCs w:val="22"/>
              </w:rPr>
              <w:t xml:space="preserve">s, </w:t>
            </w:r>
            <w:r w:rsidR="00472030" w:rsidRPr="00472030">
              <w:rPr>
                <w:rFonts w:asciiTheme="minorHAnsi" w:hAnsiTheme="minorHAnsi"/>
                <w:bCs/>
                <w:sz w:val="22"/>
                <w:szCs w:val="22"/>
              </w:rPr>
              <w:t>including any campaigns/projects/monitoring</w:t>
            </w:r>
          </w:p>
          <w:p w:rsidR="00472030" w:rsidRPr="00D10E6F" w:rsidRDefault="00472030" w:rsidP="00CE1A8F">
            <w:pPr>
              <w:spacing w:before="60" w:afterLines="20" w:after="48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768" w:type="dxa"/>
            <w:gridSpan w:val="2"/>
          </w:tcPr>
          <w:p w:rsidR="00D10E6F" w:rsidRPr="00D10E6F" w:rsidRDefault="00D10E6F" w:rsidP="00CE1A8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</w:tr>
      <w:tr w:rsidR="00431477" w:rsidRPr="00D10E6F" w:rsidTr="00D10E6F">
        <w:trPr>
          <w:trHeight w:val="488"/>
        </w:trPr>
        <w:tc>
          <w:tcPr>
            <w:tcW w:w="3148" w:type="dxa"/>
            <w:shd w:val="clear" w:color="auto" w:fill="E8FAFE"/>
          </w:tcPr>
          <w:p w:rsidR="00CE1A8F" w:rsidRPr="00D10E6F" w:rsidRDefault="00CE1A8F" w:rsidP="00CE1A8F">
            <w:pPr>
              <w:spacing w:before="60" w:afterLines="20" w:after="48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10E6F">
              <w:rPr>
                <w:rFonts w:asciiTheme="minorHAnsi" w:hAnsiTheme="minorHAnsi"/>
                <w:b/>
                <w:sz w:val="22"/>
                <w:szCs w:val="22"/>
              </w:rPr>
              <w:t xml:space="preserve">Describe your organisation’s work linked with the </w:t>
            </w:r>
            <w:hyperlink r:id="rId8" w:history="1">
              <w:r w:rsidRPr="00D10E6F">
                <w:rPr>
                  <w:rStyle w:val="Hyperlink"/>
                  <w:rFonts w:asciiTheme="minorHAnsi" w:hAnsiTheme="minorHAnsi"/>
                  <w:b/>
                  <w:iCs/>
                  <w:sz w:val="22"/>
                  <w:szCs w:val="22"/>
                </w:rPr>
                <w:t>UN Convention against Corruption</w:t>
              </w:r>
            </w:hyperlink>
            <w:r w:rsidRPr="00D10E6F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:rsidR="00431477" w:rsidRPr="00D10E6F" w:rsidRDefault="00CE1A8F" w:rsidP="00CE1A8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/>
                <w:iCs/>
                <w:sz w:val="22"/>
                <w:szCs w:val="22"/>
              </w:rPr>
              <w:t>(if applicable),</w:t>
            </w:r>
            <w:r w:rsidRPr="00D10E6F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D10E6F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e.g. participation or request to join in the </w:t>
            </w:r>
            <w:hyperlink r:id="rId9" w:history="1">
              <w:r w:rsidRPr="00D10E6F">
                <w:rPr>
                  <w:rStyle w:val="Hyperlink"/>
                  <w:rFonts w:asciiTheme="minorHAnsi" w:hAnsiTheme="minorHAnsi"/>
                  <w:bCs/>
                  <w:iCs/>
                  <w:sz w:val="22"/>
                  <w:szCs w:val="22"/>
                </w:rPr>
                <w:t>UNCAC review mechanism</w:t>
              </w:r>
            </w:hyperlink>
            <w:r w:rsidRPr="00D10E6F">
              <w:rPr>
                <w:rFonts w:asciiTheme="minorHAnsi" w:hAnsiTheme="minorHAnsi"/>
                <w:bCs/>
                <w:iCs/>
                <w:sz w:val="22"/>
                <w:szCs w:val="22"/>
              </w:rPr>
              <w:t>, monitoring the Convention’s implementation, advocating for compliance, etc.</w:t>
            </w:r>
          </w:p>
        </w:tc>
        <w:tc>
          <w:tcPr>
            <w:tcW w:w="7768" w:type="dxa"/>
            <w:gridSpan w:val="2"/>
          </w:tcPr>
          <w:p w:rsidR="00884EC9" w:rsidRPr="00D10E6F" w:rsidRDefault="00884EC9" w:rsidP="00CE1A8F">
            <w:pPr>
              <w:rPr>
                <w:rFonts w:asciiTheme="minorHAnsi" w:hAnsiTheme="minorHAnsi" w:cs="Times New Roman"/>
                <w:i/>
                <w:sz w:val="22"/>
                <w:szCs w:val="22"/>
              </w:rPr>
            </w:pPr>
          </w:p>
        </w:tc>
      </w:tr>
    </w:tbl>
    <w:p w:rsidR="007C0410" w:rsidRPr="00D10E6F" w:rsidRDefault="007C0410" w:rsidP="00E1126F">
      <w:pPr>
        <w:rPr>
          <w:rFonts w:asciiTheme="minorHAnsi" w:hAnsiTheme="minorHAnsi" w:cs="Times New Roman"/>
          <w:sz w:val="22"/>
          <w:szCs w:val="22"/>
        </w:rPr>
      </w:pPr>
    </w:p>
    <w:p w:rsidR="00472030" w:rsidRDefault="00472030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72030" w:rsidRDefault="00472030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72030" w:rsidRDefault="00472030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72030" w:rsidRDefault="00472030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72030" w:rsidRDefault="00472030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472030" w:rsidRDefault="00472030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EE5BC5" w:rsidRPr="00D10E6F" w:rsidRDefault="003E68F2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D10E6F">
        <w:rPr>
          <w:rFonts w:asciiTheme="minorHAnsi" w:hAnsiTheme="minorHAnsi" w:cs="Times New Roman"/>
          <w:b/>
          <w:sz w:val="22"/>
          <w:szCs w:val="22"/>
          <w:u w:val="single"/>
        </w:rPr>
        <w:t>REPRESENTATIVE</w:t>
      </w:r>
      <w:r w:rsidR="007C0410" w:rsidRPr="00D10E6F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</w:p>
    <w:p w:rsidR="003E68F2" w:rsidRPr="00D10E6F" w:rsidRDefault="003E68F2" w:rsidP="00E1126F">
      <w:pPr>
        <w:rPr>
          <w:rFonts w:asciiTheme="minorHAnsi" w:hAnsiTheme="minorHAnsi" w:cs="Times New Roman"/>
          <w:i/>
          <w:sz w:val="22"/>
          <w:szCs w:val="22"/>
        </w:rPr>
      </w:pPr>
      <w:r w:rsidRPr="00D10E6F">
        <w:rPr>
          <w:rFonts w:asciiTheme="minorHAnsi" w:hAnsiTheme="minorHAnsi" w:cs="Times New Roman"/>
          <w:i/>
          <w:sz w:val="22"/>
          <w:szCs w:val="22"/>
        </w:rPr>
        <w:t>Only one representative per organization can apply.</w:t>
      </w:r>
    </w:p>
    <w:p w:rsidR="007A4B65" w:rsidRPr="00D10E6F" w:rsidRDefault="007A4B65" w:rsidP="00E1126F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tbl>
      <w:tblPr>
        <w:tblStyle w:val="TableGrid"/>
        <w:tblW w:w="1091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931"/>
      </w:tblGrid>
      <w:tr w:rsidR="007A78FF" w:rsidRPr="00D10E6F" w:rsidTr="00820D4D">
        <w:trPr>
          <w:trHeight w:val="118"/>
        </w:trPr>
        <w:tc>
          <w:tcPr>
            <w:tcW w:w="1985" w:type="dxa"/>
            <w:shd w:val="clear" w:color="auto" w:fill="E8FAFE"/>
          </w:tcPr>
          <w:p w:rsidR="007A78FF" w:rsidRDefault="007A78FF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First name</w:t>
            </w:r>
          </w:p>
          <w:p w:rsidR="00472030" w:rsidRPr="00D10E6F" w:rsidRDefault="00472030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:rsidR="007A78FF" w:rsidRPr="00D10E6F" w:rsidRDefault="007A78FF" w:rsidP="008732E7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78FF" w:rsidRPr="00D10E6F" w:rsidTr="00820D4D">
        <w:trPr>
          <w:trHeight w:val="134"/>
        </w:trPr>
        <w:tc>
          <w:tcPr>
            <w:tcW w:w="1985" w:type="dxa"/>
            <w:shd w:val="clear" w:color="auto" w:fill="E8FAFE"/>
          </w:tcPr>
          <w:p w:rsidR="007A78FF" w:rsidRDefault="007A78FF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Last name</w:t>
            </w:r>
          </w:p>
          <w:p w:rsidR="00472030" w:rsidRPr="00D10E6F" w:rsidRDefault="00472030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:rsidR="007A78FF" w:rsidRPr="00D10E6F" w:rsidRDefault="007A78FF" w:rsidP="008732E7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78FF" w:rsidRPr="00D10E6F" w:rsidTr="00820D4D">
        <w:trPr>
          <w:trHeight w:val="325"/>
        </w:trPr>
        <w:tc>
          <w:tcPr>
            <w:tcW w:w="1985" w:type="dxa"/>
            <w:shd w:val="clear" w:color="auto" w:fill="E8FAFE"/>
          </w:tcPr>
          <w:p w:rsidR="007A78FF" w:rsidRDefault="007A78FF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Function</w:t>
            </w:r>
          </w:p>
          <w:p w:rsidR="00472030" w:rsidRPr="00D10E6F" w:rsidRDefault="00472030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:rsidR="007A78FF" w:rsidRPr="00D10E6F" w:rsidRDefault="007A78FF" w:rsidP="008732E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78FF" w:rsidRPr="00D10E6F" w:rsidTr="00820D4D">
        <w:trPr>
          <w:trHeight w:val="135"/>
        </w:trPr>
        <w:tc>
          <w:tcPr>
            <w:tcW w:w="1985" w:type="dxa"/>
            <w:shd w:val="clear" w:color="auto" w:fill="E8FAFE"/>
          </w:tcPr>
          <w:p w:rsidR="007A78FF" w:rsidRDefault="007A78FF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Email</w:t>
            </w:r>
          </w:p>
          <w:p w:rsidR="00472030" w:rsidRPr="00D10E6F" w:rsidRDefault="00472030" w:rsidP="008732E7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:rsidR="007A78FF" w:rsidRPr="00D10E6F" w:rsidRDefault="007A78FF" w:rsidP="008732E7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78FF" w:rsidRPr="00D10E6F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820D4D" w:rsidRPr="00D10E6F" w:rsidRDefault="003E68F2" w:rsidP="007A78F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Languages </w:t>
            </w:r>
          </w:p>
          <w:p w:rsidR="007A78FF" w:rsidRDefault="003E68F2" w:rsidP="007A78F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(fluent only)</w:t>
            </w:r>
          </w:p>
          <w:p w:rsidR="00472030" w:rsidRPr="00D10E6F" w:rsidRDefault="00472030" w:rsidP="007A78FF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:rsidR="00B172BB" w:rsidRPr="00D10E6F" w:rsidRDefault="009E503B" w:rsidP="008732E7">
            <w:pPr>
              <w:tabs>
                <w:tab w:val="right" w:pos="4661"/>
              </w:tabs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4721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8F2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3E68F2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r w:rsidR="003E68F2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English        </w:t>
            </w:r>
          </w:p>
          <w:p w:rsidR="00B172BB" w:rsidRPr="00D10E6F" w:rsidRDefault="009E503B" w:rsidP="008732E7">
            <w:pPr>
              <w:tabs>
                <w:tab w:val="right" w:pos="4661"/>
              </w:tabs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</w:pPr>
            <w:sdt>
              <w:sdtPr>
                <w:rPr>
                  <w:rFonts w:asciiTheme="minorHAnsi" w:hAnsiTheme="minorHAnsi" w:cs="Times New Roman"/>
                  <w:sz w:val="22"/>
                  <w:szCs w:val="22"/>
                  <w:lang w:val="es-AR"/>
                </w:rPr>
                <w:id w:val="-16386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2BB" w:rsidRPr="00D10E6F">
                  <w:rPr>
                    <w:rFonts w:ascii="Segoe UI Symbol" w:eastAsia="MS Gothic" w:hAnsi="Segoe UI Symbol" w:cs="Segoe UI Symbol"/>
                    <w:sz w:val="22"/>
                    <w:szCs w:val="22"/>
                    <w:lang w:val="es-AR"/>
                  </w:rPr>
                  <w:t>☐</w:t>
                </w:r>
              </w:sdtContent>
            </w:sdt>
            <w:r w:rsidR="00B172BB" w:rsidRPr="00D10E6F">
              <w:rPr>
                <w:rFonts w:asciiTheme="minorHAnsi" w:hAnsiTheme="minorHAnsi" w:cs="Times New Roman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003BC5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Others</w:t>
            </w:r>
            <w:proofErr w:type="spellEnd"/>
            <w:r w:rsidR="00003BC5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 (</w:t>
            </w:r>
            <w:proofErr w:type="spellStart"/>
            <w:r w:rsidR="00003BC5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please</w:t>
            </w:r>
            <w:proofErr w:type="spellEnd"/>
            <w:r w:rsidR="00003BC5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003BC5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specify</w:t>
            </w:r>
            <w:proofErr w:type="spellEnd"/>
            <w:r w:rsidR="00003BC5" w:rsidRPr="00D10E6F">
              <w:rPr>
                <w:rFonts w:asciiTheme="minorHAnsi" w:hAnsiTheme="minorHAnsi" w:cs="Times New Roman"/>
                <w:color w:val="auto"/>
                <w:sz w:val="22"/>
                <w:szCs w:val="22"/>
                <w:lang w:val="es-AR"/>
              </w:rPr>
              <w:t>):</w:t>
            </w:r>
          </w:p>
        </w:tc>
      </w:tr>
      <w:tr w:rsidR="003E68F2" w:rsidRPr="00D10E6F" w:rsidTr="00820D4D">
        <w:trPr>
          <w:trHeight w:val="234"/>
        </w:trPr>
        <w:tc>
          <w:tcPr>
            <w:tcW w:w="1985" w:type="dxa"/>
            <w:shd w:val="clear" w:color="auto" w:fill="E8FAFE"/>
          </w:tcPr>
          <w:p w:rsidR="003E68F2" w:rsidRPr="00D10E6F" w:rsidRDefault="003E68F2" w:rsidP="003E68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b/>
                <w:sz w:val="22"/>
                <w:szCs w:val="22"/>
              </w:rPr>
              <w:t>Experience</w:t>
            </w:r>
          </w:p>
          <w:p w:rsidR="00CE1A8F" w:rsidRDefault="00CE1A8F" w:rsidP="003E68F2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D10E6F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Please describe </w:t>
            </w:r>
            <w:r w:rsidRPr="00D10E6F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 xml:space="preserve">your experience </w:t>
            </w:r>
            <w:r w:rsidRPr="00D10E6F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as individual in the area of prevention and fight against corruption. </w:t>
            </w:r>
            <w:r w:rsidRPr="00D10E6F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150 words max.</w:t>
            </w:r>
          </w:p>
          <w:p w:rsidR="00472030" w:rsidRPr="00D10E6F" w:rsidRDefault="00472030" w:rsidP="003E68F2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8931" w:type="dxa"/>
          </w:tcPr>
          <w:p w:rsidR="00003BC5" w:rsidRPr="00D10E6F" w:rsidRDefault="00003BC5" w:rsidP="002C7A1C">
            <w:pPr>
              <w:tabs>
                <w:tab w:val="right" w:pos="4661"/>
              </w:tabs>
              <w:rPr>
                <w:rFonts w:asciiTheme="minorHAnsi" w:eastAsia="MS Gothic" w:hAnsiTheme="minorHAnsi" w:cs="Times New Roman"/>
                <w:sz w:val="22"/>
                <w:szCs w:val="22"/>
                <w:lang w:val="es-AR"/>
              </w:rPr>
            </w:pPr>
          </w:p>
        </w:tc>
      </w:tr>
    </w:tbl>
    <w:p w:rsidR="00E1126F" w:rsidRPr="00D10E6F" w:rsidRDefault="00E1126F" w:rsidP="00AF5CB1">
      <w:pPr>
        <w:pStyle w:val="ListParagraph"/>
        <w:tabs>
          <w:tab w:val="left" w:pos="6096"/>
        </w:tabs>
        <w:ind w:left="0"/>
        <w:rPr>
          <w:rFonts w:asciiTheme="minorHAnsi" w:hAnsiTheme="minorHAnsi" w:cs="Times New Roman"/>
          <w:sz w:val="22"/>
          <w:szCs w:val="22"/>
        </w:rPr>
      </w:pPr>
    </w:p>
    <w:p w:rsidR="00472030" w:rsidRDefault="00472030" w:rsidP="002C7A1C">
      <w:pPr>
        <w:rPr>
          <w:rFonts w:asciiTheme="minorHAnsi" w:hAnsiTheme="minorHAnsi" w:cs="Times New Roman"/>
          <w:b/>
          <w:sz w:val="22"/>
          <w:szCs w:val="22"/>
          <w:u w:val="single"/>
        </w:rPr>
      </w:pPr>
    </w:p>
    <w:p w:rsidR="002C7A1C" w:rsidRPr="00D10E6F" w:rsidRDefault="002C7A1C" w:rsidP="002C7A1C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D10E6F">
        <w:rPr>
          <w:rFonts w:asciiTheme="minorHAnsi" w:hAnsiTheme="minorHAnsi" w:cs="Times New Roman"/>
          <w:b/>
          <w:sz w:val="22"/>
          <w:szCs w:val="22"/>
          <w:u w:val="single"/>
        </w:rPr>
        <w:t>SIGNATURE:</w:t>
      </w:r>
    </w:p>
    <w:p w:rsidR="003E68F2" w:rsidRPr="00D10E6F" w:rsidRDefault="002C7A1C" w:rsidP="00AF5CB1">
      <w:pPr>
        <w:pStyle w:val="ListParagraph"/>
        <w:tabs>
          <w:tab w:val="left" w:pos="6096"/>
        </w:tabs>
        <w:ind w:left="0"/>
        <w:rPr>
          <w:rFonts w:asciiTheme="minorHAnsi" w:hAnsiTheme="minorHAnsi" w:cs="Times New Roman"/>
          <w:i/>
          <w:sz w:val="22"/>
          <w:szCs w:val="22"/>
        </w:rPr>
      </w:pPr>
      <w:r w:rsidRPr="00D10E6F">
        <w:rPr>
          <w:rFonts w:asciiTheme="minorHAnsi" w:hAnsiTheme="minorHAnsi" w:cs="Times New Roman"/>
          <w:i/>
          <w:sz w:val="22"/>
          <w:szCs w:val="22"/>
        </w:rPr>
        <w:t>By signing, you confirm your availability and commit to participate in the meetings in case you are selected</w:t>
      </w:r>
    </w:p>
    <w:tbl>
      <w:tblPr>
        <w:tblStyle w:val="TableGrid"/>
        <w:tblW w:w="4419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419"/>
      </w:tblGrid>
      <w:tr w:rsidR="002C7A1C" w:rsidRPr="00D10E6F" w:rsidTr="00CE1A8F">
        <w:trPr>
          <w:trHeight w:val="1058"/>
        </w:trPr>
        <w:tc>
          <w:tcPr>
            <w:tcW w:w="4419" w:type="dxa"/>
          </w:tcPr>
          <w:p w:rsidR="002C7A1C" w:rsidRPr="00D10E6F" w:rsidRDefault="002C7A1C" w:rsidP="00E05F01">
            <w:pPr>
              <w:tabs>
                <w:tab w:val="right" w:pos="4661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CE1A8F" w:rsidRPr="00D10E6F" w:rsidRDefault="00CE1A8F" w:rsidP="00AF5CB1">
      <w:pPr>
        <w:pStyle w:val="ListParagraph"/>
        <w:tabs>
          <w:tab w:val="left" w:pos="6096"/>
        </w:tabs>
        <w:ind w:left="0"/>
        <w:rPr>
          <w:rFonts w:asciiTheme="minorHAnsi" w:hAnsiTheme="minorHAnsi" w:cs="Times New Roman"/>
          <w:sz w:val="22"/>
          <w:szCs w:val="22"/>
        </w:rPr>
      </w:pPr>
    </w:p>
    <w:p w:rsidR="00CE1A8F" w:rsidRPr="00D10E6F" w:rsidRDefault="00CE1A8F" w:rsidP="00CE1A8F">
      <w:pPr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D10E6F">
        <w:rPr>
          <w:rFonts w:asciiTheme="minorHAnsi" w:hAnsiTheme="minorHAnsi" w:cs="Times New Roman"/>
          <w:b/>
          <w:sz w:val="22"/>
          <w:szCs w:val="22"/>
          <w:u w:val="single"/>
        </w:rPr>
        <w:t>DATE:</w:t>
      </w:r>
    </w:p>
    <w:p w:rsidR="00CE1A8F" w:rsidRPr="00D10E6F" w:rsidRDefault="00CE1A8F" w:rsidP="00AF5CB1">
      <w:pPr>
        <w:pStyle w:val="ListParagraph"/>
        <w:tabs>
          <w:tab w:val="left" w:pos="6096"/>
        </w:tabs>
        <w:ind w:left="0"/>
        <w:rPr>
          <w:rFonts w:asciiTheme="minorHAnsi" w:hAnsiTheme="minorHAnsi" w:cs="Times New Roman"/>
          <w:sz w:val="22"/>
          <w:szCs w:val="22"/>
        </w:rPr>
      </w:pPr>
    </w:p>
    <w:sectPr w:rsidR="00CE1A8F" w:rsidRPr="00D10E6F" w:rsidSect="00820D4D">
      <w:headerReference w:type="default" r:id="rId10"/>
      <w:pgSz w:w="12240" w:h="15840"/>
      <w:pgMar w:top="993" w:right="900" w:bottom="142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5C" w:rsidRDefault="00181B5C" w:rsidP="00E1126F">
      <w:r>
        <w:separator/>
      </w:r>
    </w:p>
  </w:endnote>
  <w:endnote w:type="continuationSeparator" w:id="0">
    <w:p w:rsidR="00181B5C" w:rsidRDefault="00181B5C" w:rsidP="00E11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5C" w:rsidRDefault="00181B5C" w:rsidP="00E1126F">
      <w:r>
        <w:separator/>
      </w:r>
    </w:p>
  </w:footnote>
  <w:footnote w:type="continuationSeparator" w:id="0">
    <w:p w:rsidR="00181B5C" w:rsidRDefault="00181B5C" w:rsidP="00E11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E7" w:rsidRDefault="00766AA4" w:rsidP="00766AA4">
    <w:pPr>
      <w:pStyle w:val="Header"/>
      <w:ind w:left="-142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A8A1B3" wp14:editId="7B502E95">
          <wp:simplePos x="0" y="0"/>
          <wp:positionH relativeFrom="margin">
            <wp:posOffset>-435610</wp:posOffset>
          </wp:positionH>
          <wp:positionV relativeFrom="margin">
            <wp:posOffset>-490220</wp:posOffset>
          </wp:positionV>
          <wp:extent cx="2647315" cy="478155"/>
          <wp:effectExtent l="0" t="0" r="635" b="0"/>
          <wp:wrapSquare wrapText="bothSides"/>
          <wp:docPr id="16" name="Picture 16" descr="Latest UNODC_logo_E_un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test UNODC_logo_E_unbl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31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66AA4"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4A7"/>
    <w:multiLevelType w:val="hybridMultilevel"/>
    <w:tmpl w:val="C756A6BE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B2B"/>
    <w:multiLevelType w:val="hybridMultilevel"/>
    <w:tmpl w:val="FB221326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3270"/>
    <w:multiLevelType w:val="hybridMultilevel"/>
    <w:tmpl w:val="85AC8034"/>
    <w:lvl w:ilvl="0" w:tplc="FC04C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05F8F"/>
    <w:multiLevelType w:val="hybridMultilevel"/>
    <w:tmpl w:val="97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84DE1"/>
    <w:multiLevelType w:val="hybridMultilevel"/>
    <w:tmpl w:val="F918C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26F"/>
    <w:rsid w:val="00003BC5"/>
    <w:rsid w:val="00004559"/>
    <w:rsid w:val="00057AD3"/>
    <w:rsid w:val="000710FB"/>
    <w:rsid w:val="000745D1"/>
    <w:rsid w:val="000C0BDC"/>
    <w:rsid w:val="000E3A76"/>
    <w:rsid w:val="000F3812"/>
    <w:rsid w:val="00122F10"/>
    <w:rsid w:val="001262B3"/>
    <w:rsid w:val="001266E8"/>
    <w:rsid w:val="00130070"/>
    <w:rsid w:val="00141715"/>
    <w:rsid w:val="00150C43"/>
    <w:rsid w:val="00181B5C"/>
    <w:rsid w:val="00190DFD"/>
    <w:rsid w:val="00193C6B"/>
    <w:rsid w:val="00194351"/>
    <w:rsid w:val="001A741D"/>
    <w:rsid w:val="001D1249"/>
    <w:rsid w:val="001D1AD6"/>
    <w:rsid w:val="001F143D"/>
    <w:rsid w:val="0025707E"/>
    <w:rsid w:val="00285375"/>
    <w:rsid w:val="002A13F6"/>
    <w:rsid w:val="002C7A1C"/>
    <w:rsid w:val="002D1744"/>
    <w:rsid w:val="002E43B1"/>
    <w:rsid w:val="002E7221"/>
    <w:rsid w:val="003223C1"/>
    <w:rsid w:val="003803D0"/>
    <w:rsid w:val="003A4993"/>
    <w:rsid w:val="003C0DF2"/>
    <w:rsid w:val="003D7A5D"/>
    <w:rsid w:val="003E68F2"/>
    <w:rsid w:val="00431477"/>
    <w:rsid w:val="00444A85"/>
    <w:rsid w:val="004666F6"/>
    <w:rsid w:val="00472030"/>
    <w:rsid w:val="00481B0F"/>
    <w:rsid w:val="004C24E3"/>
    <w:rsid w:val="004E6107"/>
    <w:rsid w:val="004E611D"/>
    <w:rsid w:val="00502681"/>
    <w:rsid w:val="00514696"/>
    <w:rsid w:val="00521CCE"/>
    <w:rsid w:val="005261DE"/>
    <w:rsid w:val="00555440"/>
    <w:rsid w:val="005801DE"/>
    <w:rsid w:val="00596776"/>
    <w:rsid w:val="005B1509"/>
    <w:rsid w:val="005C2DDB"/>
    <w:rsid w:val="005C3FDA"/>
    <w:rsid w:val="005D2BCC"/>
    <w:rsid w:val="005E703A"/>
    <w:rsid w:val="00621D36"/>
    <w:rsid w:val="0065628A"/>
    <w:rsid w:val="00662223"/>
    <w:rsid w:val="006D56C5"/>
    <w:rsid w:val="006F1057"/>
    <w:rsid w:val="007008FC"/>
    <w:rsid w:val="00737AA5"/>
    <w:rsid w:val="0074096D"/>
    <w:rsid w:val="00754E44"/>
    <w:rsid w:val="007652E6"/>
    <w:rsid w:val="00766AA4"/>
    <w:rsid w:val="0077708B"/>
    <w:rsid w:val="00785314"/>
    <w:rsid w:val="00790002"/>
    <w:rsid w:val="007A4B65"/>
    <w:rsid w:val="007A78FF"/>
    <w:rsid w:val="007C0410"/>
    <w:rsid w:val="007E2530"/>
    <w:rsid w:val="007F0DFC"/>
    <w:rsid w:val="00820D4D"/>
    <w:rsid w:val="00831DBE"/>
    <w:rsid w:val="00865CEB"/>
    <w:rsid w:val="008732E7"/>
    <w:rsid w:val="00884EC9"/>
    <w:rsid w:val="00955EAB"/>
    <w:rsid w:val="00991EC8"/>
    <w:rsid w:val="009C1685"/>
    <w:rsid w:val="009C4AE0"/>
    <w:rsid w:val="009E503B"/>
    <w:rsid w:val="009E5A32"/>
    <w:rsid w:val="00A54E94"/>
    <w:rsid w:val="00A6437A"/>
    <w:rsid w:val="00A71BB6"/>
    <w:rsid w:val="00AE5738"/>
    <w:rsid w:val="00AF5CB1"/>
    <w:rsid w:val="00B00CC1"/>
    <w:rsid w:val="00B172BB"/>
    <w:rsid w:val="00B44F45"/>
    <w:rsid w:val="00B6623A"/>
    <w:rsid w:val="00B71101"/>
    <w:rsid w:val="00BA2D4C"/>
    <w:rsid w:val="00BB4F5F"/>
    <w:rsid w:val="00BE0D43"/>
    <w:rsid w:val="00BE7268"/>
    <w:rsid w:val="00BF5D2B"/>
    <w:rsid w:val="00CA5195"/>
    <w:rsid w:val="00CB4B38"/>
    <w:rsid w:val="00CC22CC"/>
    <w:rsid w:val="00CE1A8F"/>
    <w:rsid w:val="00CE2E56"/>
    <w:rsid w:val="00CE2ED5"/>
    <w:rsid w:val="00D10E6F"/>
    <w:rsid w:val="00D121B5"/>
    <w:rsid w:val="00D2036C"/>
    <w:rsid w:val="00D219DE"/>
    <w:rsid w:val="00D220BB"/>
    <w:rsid w:val="00D64EA9"/>
    <w:rsid w:val="00D74EC6"/>
    <w:rsid w:val="00D96CC4"/>
    <w:rsid w:val="00DB1A71"/>
    <w:rsid w:val="00DC023C"/>
    <w:rsid w:val="00DC5478"/>
    <w:rsid w:val="00DD7BFB"/>
    <w:rsid w:val="00E1126F"/>
    <w:rsid w:val="00E20278"/>
    <w:rsid w:val="00E74CB2"/>
    <w:rsid w:val="00E867B6"/>
    <w:rsid w:val="00E96757"/>
    <w:rsid w:val="00EA6653"/>
    <w:rsid w:val="00EB10D5"/>
    <w:rsid w:val="00ED24CF"/>
    <w:rsid w:val="00ED5259"/>
    <w:rsid w:val="00EE5BC5"/>
    <w:rsid w:val="00F04AB7"/>
    <w:rsid w:val="00F21A55"/>
    <w:rsid w:val="00F71027"/>
    <w:rsid w:val="00F71B85"/>
    <w:rsid w:val="00F85A2B"/>
    <w:rsid w:val="00FB0E36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98E7617"/>
  <w15:docId w15:val="{E084568E-08BD-4535-92C9-EB64B953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126F"/>
    <w:rPr>
      <w:rFonts w:ascii="Times New Roman" w:hAnsi="Times New Roman" w:cs="Times New Roman"/>
      <w:b/>
      <w:bCs/>
    </w:rPr>
  </w:style>
  <w:style w:type="character" w:customStyle="1" w:styleId="BodyTextChar">
    <w:name w:val="Body Text Char"/>
    <w:link w:val="BodyText"/>
    <w:rsid w:val="00E1126F"/>
    <w:rPr>
      <w:rFonts w:eastAsia="SimSun"/>
      <w:b/>
      <w:bCs/>
      <w:color w:val="000000"/>
      <w:sz w:val="24"/>
      <w:szCs w:val="24"/>
      <w:lang w:eastAsia="zh-CN"/>
    </w:rPr>
  </w:style>
  <w:style w:type="table" w:styleId="TableGrid">
    <w:name w:val="Table Grid"/>
    <w:basedOn w:val="TableNormal"/>
    <w:rsid w:val="00E1126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26F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1126F"/>
    <w:rPr>
      <w:sz w:val="20"/>
      <w:szCs w:val="20"/>
    </w:rPr>
  </w:style>
  <w:style w:type="character" w:customStyle="1" w:styleId="FootnoteTextChar">
    <w:name w:val="Footnote Text Char"/>
    <w:link w:val="FootnoteText"/>
    <w:rsid w:val="00E1126F"/>
    <w:rPr>
      <w:rFonts w:ascii="Arial" w:eastAsia="SimSun" w:hAnsi="Arial" w:cs="Arial"/>
      <w:color w:val="000000"/>
      <w:lang w:eastAsia="zh-CN"/>
    </w:rPr>
  </w:style>
  <w:style w:type="character" w:styleId="FootnoteReference">
    <w:name w:val="footnote reference"/>
    <w:rsid w:val="00E1126F"/>
    <w:rPr>
      <w:vertAlign w:val="superscript"/>
    </w:rPr>
  </w:style>
  <w:style w:type="character" w:styleId="Hyperlink">
    <w:name w:val="Hyperlink"/>
    <w:rsid w:val="00E1126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1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26F"/>
    <w:rPr>
      <w:rFonts w:ascii="Tahoma" w:eastAsia="SimSun" w:hAnsi="Tahoma" w:cs="Tahoma"/>
      <w:color w:val="000000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11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11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1126F"/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22F10"/>
    <w:rPr>
      <w:color w:val="808080"/>
    </w:rPr>
  </w:style>
  <w:style w:type="paragraph" w:styleId="NoSpacing">
    <w:name w:val="No Spacing"/>
    <w:uiPriority w:val="1"/>
    <w:qFormat/>
    <w:rsid w:val="002E43B1"/>
    <w:rPr>
      <w:rFonts w:ascii="Arial" w:eastAsia="SimSu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caccoalition.org/en_US/about-the-unca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caccoalition.org/en_US/uncac-review/uncac-review-mechanis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86B4-6787-47A8-935C-EA391021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1774</CharactersWithSpaces>
  <SharedDoc>false</SharedDoc>
  <HLinks>
    <vt:vector size="12" baseType="variant">
      <vt:variant>
        <vt:i4>6881295</vt:i4>
      </vt:variant>
      <vt:variant>
        <vt:i4>0</vt:i4>
      </vt:variant>
      <vt:variant>
        <vt:i4>0</vt:i4>
      </vt:variant>
      <vt:variant>
        <vt:i4>5</vt:i4>
      </vt:variant>
      <vt:variant>
        <vt:lpwstr>mailto:ngo.unit@unodc.org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csonet.org/index.php?menu=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 Yücel</dc:creator>
  <cp:lastModifiedBy>Viktorija Nesterovaite</cp:lastModifiedBy>
  <cp:revision>3</cp:revision>
  <cp:lastPrinted>2015-04-23T07:54:00Z</cp:lastPrinted>
  <dcterms:created xsi:type="dcterms:W3CDTF">2019-07-23T19:10:00Z</dcterms:created>
  <dcterms:modified xsi:type="dcterms:W3CDTF">2019-07-24T13:29:00Z</dcterms:modified>
</cp:coreProperties>
</file>